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6667BFBE" w:rsidR="00A57128" w:rsidRPr="007E0083" w:rsidRDefault="00A57128" w:rsidP="00EE71A2">
      <w:pPr>
        <w:pStyle w:val="Heading1"/>
      </w:pPr>
      <w:r w:rsidRPr="007E0083">
        <w:t>Title:</w:t>
      </w:r>
      <w:r w:rsidR="00350BDD">
        <w:t xml:space="preserve"> </w:t>
      </w:r>
      <w:r w:rsidR="009C20D0">
        <w:t>Employer Skills Survey 2019</w:t>
      </w:r>
      <w:r w:rsidR="007B6953">
        <w:t xml:space="preserve"> </w:t>
      </w:r>
      <w:r w:rsidR="009C20D0">
        <w:t xml:space="preserve">- </w:t>
      </w:r>
      <w:r w:rsidR="00560249">
        <w:t>Lot</w:t>
      </w:r>
      <w:r w:rsidR="00350BDD">
        <w:t xml:space="preserve"> </w:t>
      </w:r>
      <w:r w:rsidR="000E3D69">
        <w:t>3</w:t>
      </w:r>
      <w:r w:rsidR="00350BDD">
        <w:t xml:space="preserve"> </w:t>
      </w:r>
      <w:r w:rsidR="000E3D69">
        <w:t xml:space="preserve">Fieldwork </w:t>
      </w:r>
      <w:r w:rsidR="007B6953">
        <w:t>contractor</w:t>
      </w:r>
      <w:bookmarkStart w:id="0" w:name="_GoBack"/>
      <w:bookmarkEnd w:id="0"/>
    </w:p>
    <w:p w14:paraId="33E1B5B7" w14:textId="7C281B00" w:rsidR="007A26CE" w:rsidRPr="007E0083" w:rsidRDefault="00A57128" w:rsidP="007A26CE">
      <w:pPr>
        <w:rPr>
          <w:b/>
        </w:rPr>
      </w:pPr>
      <w:r w:rsidRPr="007E0083">
        <w:rPr>
          <w:b/>
        </w:rPr>
        <w:t xml:space="preserve">Project reference: </w:t>
      </w:r>
      <w:r w:rsidR="007A26CE">
        <w:rPr>
          <w:b/>
        </w:rPr>
        <w:t>DFERPPU/2018061/3</w:t>
      </w:r>
    </w:p>
    <w:p w14:paraId="501D40E4" w14:textId="36A7D659" w:rsidR="00A57128" w:rsidRDefault="00A57128" w:rsidP="00A57128">
      <w:pPr>
        <w:rPr>
          <w:b/>
        </w:rPr>
      </w:pPr>
      <w:r w:rsidRPr="007E0083">
        <w:rPr>
          <w:b/>
        </w:rPr>
        <w:t>Deadline for expressions of interest:</w:t>
      </w:r>
      <w:r w:rsidR="00350BDD">
        <w:rPr>
          <w:b/>
        </w:rPr>
        <w:t xml:space="preserve"> </w:t>
      </w:r>
      <w:r w:rsidR="007A26CE">
        <w:rPr>
          <w:b/>
        </w:rPr>
        <w:t>10am</w:t>
      </w:r>
      <w:r w:rsidR="00350BDD">
        <w:rPr>
          <w:b/>
        </w:rPr>
        <w:t xml:space="preserve"> </w:t>
      </w:r>
      <w:r w:rsidR="007A26CE">
        <w:rPr>
          <w:b/>
        </w:rPr>
        <w:t>17</w:t>
      </w:r>
      <w:r w:rsidR="00350BDD">
        <w:rPr>
          <w:b/>
        </w:rPr>
        <w:t>/12/2018</w:t>
      </w:r>
    </w:p>
    <w:p w14:paraId="28475E69" w14:textId="659CF752" w:rsidR="0018759C" w:rsidRPr="007E0083" w:rsidRDefault="0018759C" w:rsidP="00A57128">
      <w:pPr>
        <w:rPr>
          <w:b/>
        </w:rPr>
      </w:pPr>
      <w:r>
        <w:rPr>
          <w:b/>
        </w:rPr>
        <w:t>Max word count: 1,000</w:t>
      </w:r>
    </w:p>
    <w:p w14:paraId="0CFBF484" w14:textId="184FA1CF" w:rsidR="00A57128" w:rsidRPr="001F2CE2" w:rsidRDefault="00A57128" w:rsidP="001F2CE2">
      <w:pPr>
        <w:pStyle w:val="Heading2"/>
      </w:pPr>
      <w:r w:rsidRPr="001F2CE2">
        <w:t>Summary</w:t>
      </w:r>
    </w:p>
    <w:p w14:paraId="237D87FC" w14:textId="40425A16" w:rsidR="00A57128" w:rsidRPr="00A57128" w:rsidRDefault="00A57128" w:rsidP="00467B0D">
      <w:r w:rsidRPr="003E05F9">
        <w:rPr>
          <w:szCs w:val="22"/>
        </w:rPr>
        <w:t>Expressions of interest are sought</w:t>
      </w:r>
      <w:r w:rsidR="002B14CF">
        <w:rPr>
          <w:szCs w:val="22"/>
        </w:rPr>
        <w:t xml:space="preserve"> for </w:t>
      </w:r>
      <w:r w:rsidR="00F40D4E">
        <w:rPr>
          <w:szCs w:val="22"/>
        </w:rPr>
        <w:t xml:space="preserve">fieldwork </w:t>
      </w:r>
      <w:r w:rsidR="002B14CF">
        <w:rPr>
          <w:szCs w:val="22"/>
        </w:rPr>
        <w:t>contractor</w:t>
      </w:r>
      <w:r w:rsidR="00F40D4E">
        <w:rPr>
          <w:szCs w:val="22"/>
        </w:rPr>
        <w:t>s</w:t>
      </w:r>
      <w:r w:rsidR="002B14CF">
        <w:rPr>
          <w:szCs w:val="22"/>
        </w:rPr>
        <w:t xml:space="preserve"> for </w:t>
      </w:r>
      <w:r w:rsidR="000E3D69">
        <w:rPr>
          <w:szCs w:val="22"/>
        </w:rPr>
        <w:t>the</w:t>
      </w:r>
      <w:r w:rsidR="002B14CF">
        <w:rPr>
          <w:szCs w:val="22"/>
        </w:rPr>
        <w:t xml:space="preserve"> </w:t>
      </w:r>
      <w:r w:rsidR="00EC59F2">
        <w:rPr>
          <w:szCs w:val="22"/>
        </w:rPr>
        <w:t xml:space="preserve">redeveloped </w:t>
      </w:r>
      <w:r w:rsidR="002B14CF">
        <w:rPr>
          <w:szCs w:val="22"/>
        </w:rPr>
        <w:t>Employer Skills Survey to run in 2019.</w:t>
      </w:r>
    </w:p>
    <w:p w14:paraId="0BF9ADD3" w14:textId="1A5D6761" w:rsidR="00A57128" w:rsidRDefault="00A57128" w:rsidP="001F2CE2">
      <w:pPr>
        <w:pStyle w:val="Heading2"/>
      </w:pPr>
      <w:r>
        <w:t>Background</w:t>
      </w:r>
    </w:p>
    <w:p w14:paraId="6F3163EF" w14:textId="65F13065" w:rsidR="0076472E" w:rsidRDefault="0076472E" w:rsidP="004A600B">
      <w:r>
        <w:t>Employer experiences, behaviours and attitudes are important to a range of policies acros</w:t>
      </w:r>
      <w:r w:rsidR="00FE2DE3">
        <w:t>s higher and further education.</w:t>
      </w:r>
      <w:r w:rsidR="003A430F">
        <w:t xml:space="preserve"> DfE seeks to run a large employer survey capturing information on an array of skills-related issues.</w:t>
      </w:r>
    </w:p>
    <w:p w14:paraId="5F4E88FD" w14:textId="52C4504C" w:rsidR="007E709F" w:rsidRDefault="00467B0D" w:rsidP="004A600B">
      <w:r>
        <w:t xml:space="preserve">DfE inherited two </w:t>
      </w:r>
      <w:r w:rsidR="007E709F">
        <w:t xml:space="preserve">UK-wide </w:t>
      </w:r>
      <w:r>
        <w:t>employer surveys following the closure of the UK Commis</w:t>
      </w:r>
      <w:r w:rsidR="007E709F">
        <w:t>sion for Employment and Skills: the Employer Skills Survey (ESS) and the Employer Perspectives Survey (EPS).</w:t>
      </w:r>
      <w:r w:rsidR="00C24D00">
        <w:t xml:space="preserve"> Both are large, nationally representative telephone surveys of employer establishments (local sites).</w:t>
      </w:r>
    </w:p>
    <w:p w14:paraId="1AE8E9C8" w14:textId="7CBC2105" w:rsidR="00A57128" w:rsidRDefault="00467B0D" w:rsidP="004A600B">
      <w:r>
        <w:t xml:space="preserve">The </w:t>
      </w:r>
      <w:r w:rsidRPr="002B14CF">
        <w:t>UK</w:t>
      </w:r>
      <w:r>
        <w:t xml:space="preserve"> </w:t>
      </w:r>
      <w:r w:rsidR="007E709F">
        <w:t xml:space="preserve">ESS </w:t>
      </w:r>
      <w:r>
        <w:t xml:space="preserve">historically has captured information on recruitment, skills lacking from applicants, skills lacking from current employees, the scale and nature of training, and business practices to </w:t>
      </w:r>
      <w:proofErr w:type="gramStart"/>
      <w:r>
        <w:t>best</w:t>
      </w:r>
      <w:proofErr w:type="gramEnd"/>
      <w:r>
        <w:t xml:space="preserve"> utilise employee skills.</w:t>
      </w:r>
    </w:p>
    <w:p w14:paraId="121682FB" w14:textId="4FECB0DD" w:rsidR="00467B0D" w:rsidRDefault="00467B0D" w:rsidP="004A600B">
      <w:r>
        <w:t xml:space="preserve">The UK </w:t>
      </w:r>
      <w:r w:rsidR="007E709F">
        <w:t xml:space="preserve">EPS </w:t>
      </w:r>
      <w:r>
        <w:t xml:space="preserve">historically </w:t>
      </w:r>
      <w:r w:rsidR="007E709F">
        <w:t xml:space="preserve">covered </w:t>
      </w:r>
      <w:r w:rsidR="009C20D0">
        <w:t xml:space="preserve">some similar </w:t>
      </w:r>
      <w:r>
        <w:t>topics - recruitment, the nature of training</w:t>
      </w:r>
      <w:r w:rsidR="007C780C">
        <w:t xml:space="preserve"> -</w:t>
      </w:r>
      <w:r>
        <w:t xml:space="preserve"> plus </w:t>
      </w:r>
      <w:r w:rsidR="009C20D0">
        <w:t xml:space="preserve">other topics such as </w:t>
      </w:r>
      <w:r>
        <w:t xml:space="preserve">work placements, apprenticeships and </w:t>
      </w:r>
      <w:r w:rsidR="007E709F">
        <w:t>vocational qualifications</w:t>
      </w:r>
      <w:r w:rsidR="007C780C">
        <w:t xml:space="preserve">. The main focus of the EPS has been </w:t>
      </w:r>
      <w:r>
        <w:t>on employer engagement with the external education and skills system.</w:t>
      </w:r>
    </w:p>
    <w:p w14:paraId="5E92D941" w14:textId="672012A6" w:rsidR="007E709F" w:rsidRDefault="007E709F" w:rsidP="004A600B">
      <w:r>
        <w:t>DfE has decided to merge the two surveys for efficiency and to maximise cross-analysis of the survey topics. The new survey will retain the ‘Employer Skills Survey’ (</w:t>
      </w:r>
      <w:r w:rsidR="00560249">
        <w:t xml:space="preserve">ESS) name and DfE proposes to run </w:t>
      </w:r>
      <w:r w:rsidR="00E93EFC">
        <w:t>a large</w:t>
      </w:r>
      <w:r w:rsidR="00F21A5C">
        <w:t>-scale</w:t>
      </w:r>
      <w:r w:rsidR="00D87FED">
        <w:t xml:space="preserve"> of the survey in 2019</w:t>
      </w:r>
      <w:r w:rsidR="00F949F8">
        <w:t xml:space="preserve"> (minimum sample size 71,000)</w:t>
      </w:r>
      <w:r w:rsidR="00D87FED">
        <w:t xml:space="preserve">, accompanied with a </w:t>
      </w:r>
      <w:r w:rsidR="00E93EFC">
        <w:t>small</w:t>
      </w:r>
      <w:r w:rsidR="00F21A5C">
        <w:t>er-scale</w:t>
      </w:r>
      <w:r w:rsidR="00E93EFC">
        <w:t xml:space="preserve"> </w:t>
      </w:r>
      <w:r w:rsidR="00D87FED">
        <w:t xml:space="preserve">version of the </w:t>
      </w:r>
      <w:r w:rsidR="00E93EFC">
        <w:t>survey in 2021</w:t>
      </w:r>
      <w:r w:rsidR="00F949F8">
        <w:t xml:space="preserve"> (minimum sample size 10,000)</w:t>
      </w:r>
      <w:r w:rsidR="00E93EFC">
        <w:t xml:space="preserve">, with the intention </w:t>
      </w:r>
      <w:r w:rsidR="002B14CF">
        <w:t>that this four-year cycle could be repeated.</w:t>
      </w:r>
      <w:r w:rsidR="00846D1A">
        <w:t xml:space="preserve"> This lot only relates to the first survey in 2019.</w:t>
      </w:r>
    </w:p>
    <w:p w14:paraId="1A964645" w14:textId="7CEF1257" w:rsidR="00560249" w:rsidRDefault="00560249" w:rsidP="004A600B">
      <w:r>
        <w:lastRenderedPageBreak/>
        <w:t xml:space="preserve">The other lots for this project </w:t>
      </w:r>
      <w:r w:rsidR="00F21A5C">
        <w:t xml:space="preserve">(being tendered separately) </w:t>
      </w:r>
      <w:r>
        <w:t xml:space="preserve">are: </w:t>
      </w:r>
    </w:p>
    <w:p w14:paraId="0447C434" w14:textId="15F07F95" w:rsidR="00560249" w:rsidRDefault="00560249" w:rsidP="00560249">
      <w:pPr>
        <w:pStyle w:val="ListParagraph"/>
        <w:numPr>
          <w:ilvl w:val="0"/>
          <w:numId w:val="20"/>
        </w:numPr>
      </w:pPr>
      <w:r>
        <w:t xml:space="preserve">Lot </w:t>
      </w:r>
      <w:r w:rsidR="002B14CF">
        <w:t>1</w:t>
      </w:r>
      <w:r>
        <w:t xml:space="preserve"> – </w:t>
      </w:r>
      <w:r w:rsidR="00F21A5C">
        <w:t xml:space="preserve">Survey development and design </w:t>
      </w:r>
      <w:r w:rsidR="002B14CF">
        <w:t xml:space="preserve">contractor (questionnaire, sampling and weighting design, </w:t>
      </w:r>
      <w:r w:rsidR="00F21A5C">
        <w:t xml:space="preserve">for </w:t>
      </w:r>
      <w:r w:rsidR="002B14CF">
        <w:t xml:space="preserve">both mainstage </w:t>
      </w:r>
      <w:r w:rsidR="00F21A5C">
        <w:t xml:space="preserve">survey </w:t>
      </w:r>
      <w:r w:rsidR="002B14CF">
        <w:t>and investment in training</w:t>
      </w:r>
      <w:r w:rsidR="00F21A5C">
        <w:t xml:space="preserve"> follow-up module</w:t>
      </w:r>
      <w:r w:rsidR="002B14CF">
        <w:t>)</w:t>
      </w:r>
    </w:p>
    <w:p w14:paraId="115B631A" w14:textId="77777777" w:rsidR="00CA71A8" w:rsidRDefault="00560249" w:rsidP="00C304BE">
      <w:pPr>
        <w:pStyle w:val="ListParagraph"/>
        <w:numPr>
          <w:ilvl w:val="0"/>
          <w:numId w:val="20"/>
        </w:numPr>
      </w:pPr>
      <w:r>
        <w:t xml:space="preserve">Lot </w:t>
      </w:r>
      <w:r w:rsidR="00F40D4E">
        <w:t>2</w:t>
      </w:r>
      <w:r>
        <w:t xml:space="preserve"> – </w:t>
      </w:r>
      <w:r w:rsidR="00F40D4E">
        <w:t xml:space="preserve">Lead contractor </w:t>
      </w:r>
      <w:r w:rsidR="00D87FED">
        <w:t>(</w:t>
      </w:r>
      <w:r w:rsidR="00F40D4E">
        <w:t>overall management of the project and fieldwork, large multi-site fieldwork, investment in training module fieldwork, analysis and reporting, responsibility for 2021 fieldwork</w:t>
      </w:r>
      <w:r w:rsidR="00D87FED">
        <w:t>)</w:t>
      </w:r>
    </w:p>
    <w:p w14:paraId="3886A46B" w14:textId="6E1E0965" w:rsidR="00560249" w:rsidRDefault="00560249" w:rsidP="00C304BE">
      <w:pPr>
        <w:pStyle w:val="ListParagraph"/>
        <w:numPr>
          <w:ilvl w:val="0"/>
          <w:numId w:val="20"/>
        </w:numPr>
      </w:pPr>
      <w:r>
        <w:t xml:space="preserve">Lot 4 – Online </w:t>
      </w:r>
      <w:r w:rsidR="00E93EFC">
        <w:t>methodology</w:t>
      </w:r>
      <w:r w:rsidR="00D87FED">
        <w:t xml:space="preserve"> (</w:t>
      </w:r>
      <w:r w:rsidR="00FE2DE3">
        <w:t>testing an online methodology in FY 2020/21)</w:t>
      </w:r>
      <w:r w:rsidR="00CA71A8">
        <w:t>. This lot will be procured later than the other lots.</w:t>
      </w:r>
    </w:p>
    <w:p w14:paraId="2DA3BB87" w14:textId="7611CFA7" w:rsidR="00A57128" w:rsidRDefault="00350BDD" w:rsidP="001F2CE2">
      <w:pPr>
        <w:pStyle w:val="Heading2"/>
      </w:pPr>
      <w:r>
        <w:t>Research</w:t>
      </w:r>
      <w:r w:rsidR="00A57128" w:rsidRPr="003E05F9">
        <w:t xml:space="preserve"> aims</w:t>
      </w:r>
    </w:p>
    <w:p w14:paraId="579357F9" w14:textId="657AC1BC" w:rsidR="00FE2DE3" w:rsidRDefault="00FE2DE3" w:rsidP="00FE2DE3">
      <w:r>
        <w:t xml:space="preserve">The aim of the overall project is to successfully run the new merged Employer Skills Survey, </w:t>
      </w:r>
      <w:r w:rsidR="00F21A5C">
        <w:t xml:space="preserve">including </w:t>
      </w:r>
      <w:r>
        <w:t>the key measures of skills demand, skills utilisation, training, and engagement with the wider skills system</w:t>
      </w:r>
      <w:r w:rsidR="00F40D4E">
        <w:t>. As the 2019 survey is very large and fieldwork is to be conducted in the space o</w:t>
      </w:r>
      <w:r w:rsidR="00846D1A">
        <w:t xml:space="preserve">f a number of months the project requires multiple fieldwork contractors. </w:t>
      </w:r>
    </w:p>
    <w:p w14:paraId="416F1057" w14:textId="1AC32815" w:rsidR="002B14CF" w:rsidRDefault="00FE2DE3" w:rsidP="000E3D69">
      <w:r>
        <w:t xml:space="preserve">The </w:t>
      </w:r>
      <w:r w:rsidR="00846D1A">
        <w:t xml:space="preserve">role of </w:t>
      </w:r>
      <w:r>
        <w:t xml:space="preserve">the </w:t>
      </w:r>
      <w:r w:rsidR="00F40D4E">
        <w:t xml:space="preserve">fieldwork </w:t>
      </w:r>
      <w:r w:rsidR="002B14CF">
        <w:t>contractor</w:t>
      </w:r>
      <w:r w:rsidR="00846D1A">
        <w:t xml:space="preserve">s is to conduct the fieldwork </w:t>
      </w:r>
      <w:r w:rsidR="000E3D69">
        <w:t xml:space="preserve">under the guidance and instruction of the lead contractor. </w:t>
      </w:r>
    </w:p>
    <w:p w14:paraId="0E6B3F4B" w14:textId="2751E8B4" w:rsidR="004A600B" w:rsidRPr="004A600B" w:rsidRDefault="004A600B" w:rsidP="007973C7">
      <w:pPr>
        <w:pStyle w:val="Heading2"/>
        <w:spacing w:after="120"/>
      </w:pPr>
      <w:r>
        <w:t>Methodology</w:t>
      </w:r>
    </w:p>
    <w:p w14:paraId="772A4369" w14:textId="3DAE04F0" w:rsidR="007973C7" w:rsidRDefault="00846D1A" w:rsidP="007973C7">
      <w:pPr>
        <w:pStyle w:val="Heading4"/>
        <w:spacing w:before="360"/>
      </w:pPr>
      <w:r>
        <w:t>P</w:t>
      </w:r>
      <w:r w:rsidR="002B14CF">
        <w:t>roject management</w:t>
      </w:r>
    </w:p>
    <w:p w14:paraId="190D9D1E" w14:textId="292DB00B" w:rsidR="00603FC9" w:rsidRDefault="00846D1A" w:rsidP="00603FC9">
      <w:r>
        <w:t>C</w:t>
      </w:r>
      <w:r w:rsidR="00567848">
        <w:t xml:space="preserve">ontractors will need to show expertise in </w:t>
      </w:r>
      <w:r>
        <w:t>managing fieldwork for</w:t>
      </w:r>
      <w:r w:rsidR="00567848">
        <w:t xml:space="preserve"> a complex project, to tight timescales, while</w:t>
      </w:r>
      <w:r w:rsidR="00BA6890">
        <w:t xml:space="preserve"> ensuring high quality outputs.</w:t>
      </w:r>
      <w:r w:rsidR="00306509">
        <w:t xml:space="preserve"> Contractors will have the skills and knowledge required to manage their progress and achievement of targets on a high-profile government survey.</w:t>
      </w:r>
    </w:p>
    <w:p w14:paraId="2C8F00D8" w14:textId="30B82CB8" w:rsidR="005E5B0D" w:rsidRDefault="005E5B0D" w:rsidP="003C779C">
      <w:pPr>
        <w:pStyle w:val="Heading4"/>
        <w:spacing w:before="360"/>
      </w:pPr>
      <w:r>
        <w:t xml:space="preserve">Working with </w:t>
      </w:r>
      <w:r w:rsidR="00846D1A">
        <w:t>lead contractor</w:t>
      </w:r>
    </w:p>
    <w:p w14:paraId="11FD6770" w14:textId="73357DA9" w:rsidR="005E5B0D" w:rsidRDefault="00306509" w:rsidP="005E5B0D">
      <w:r>
        <w:t xml:space="preserve">Fieldwork contractors will work to instructions from DfE and the lead contractor (lot 2). </w:t>
      </w:r>
      <w:r w:rsidR="00567848">
        <w:t>A particular</w:t>
      </w:r>
      <w:r>
        <w:t>ly</w:t>
      </w:r>
      <w:r w:rsidR="00567848">
        <w:t xml:space="preserve"> important element of the </w:t>
      </w:r>
      <w:r w:rsidR="00846D1A">
        <w:t xml:space="preserve">fieldwork </w:t>
      </w:r>
      <w:r w:rsidR="00567848">
        <w:t xml:space="preserve">contractor role is the ability to work in a </w:t>
      </w:r>
      <w:r>
        <w:t>construc</w:t>
      </w:r>
      <w:r w:rsidR="00846D1A">
        <w:t xml:space="preserve">tive and </w:t>
      </w:r>
      <w:r w:rsidR="00567848">
        <w:t xml:space="preserve">collegiate manner with the </w:t>
      </w:r>
      <w:r w:rsidR="00846D1A">
        <w:t>lead contractor</w:t>
      </w:r>
      <w:r>
        <w:t xml:space="preserve"> and, where relevant, other contractors.</w:t>
      </w:r>
      <w:r w:rsidR="003A430F">
        <w:t xml:space="preserve"> This ability to work effectively with other contractors will be key to all elements of the project. </w:t>
      </w:r>
    </w:p>
    <w:p w14:paraId="1AF94262" w14:textId="3C9FE424" w:rsidR="00BA6890" w:rsidRDefault="00BA6890" w:rsidP="00BA6890">
      <w:pPr>
        <w:pStyle w:val="Heading4"/>
        <w:spacing w:before="360"/>
      </w:pPr>
      <w:r>
        <w:t>Scripting and fieldwork preparation</w:t>
      </w:r>
    </w:p>
    <w:p w14:paraId="4E783318" w14:textId="140A92BB" w:rsidR="00BA6890" w:rsidRDefault="00BA6890" w:rsidP="00BA6890">
      <w:r>
        <w:t>Fieldwork contractors will be responsible for translating the scri</w:t>
      </w:r>
      <w:r w:rsidR="003A430F">
        <w:t xml:space="preserve">pt into their own CATI systems, </w:t>
      </w:r>
      <w:r>
        <w:t xml:space="preserve">where </w:t>
      </w:r>
      <w:r w:rsidR="003A430F">
        <w:t xml:space="preserve">required, </w:t>
      </w:r>
      <w:r>
        <w:t>following guidance and instruction from the lead contractor. Contractors must therefore show expertise in programming large, complex surveys, and having robust quality assurance processes to ensure routing</w:t>
      </w:r>
      <w:r w:rsidR="00306509">
        <w:t xml:space="preserve"> and other features function</w:t>
      </w:r>
      <w:r w:rsidR="003A430F">
        <w:t xml:space="preserve"> without error</w:t>
      </w:r>
      <w:r w:rsidR="00306509">
        <w:t>.</w:t>
      </w:r>
    </w:p>
    <w:p w14:paraId="7F91AB97" w14:textId="2F7A77C1" w:rsidR="00BA6890" w:rsidRDefault="00BA6890" w:rsidP="00BA6890">
      <w:r>
        <w:t xml:space="preserve">Contractors will </w:t>
      </w:r>
      <w:r w:rsidR="003A430F">
        <w:t xml:space="preserve">provide thorough and high-quality </w:t>
      </w:r>
      <w:r>
        <w:t>brief</w:t>
      </w:r>
      <w:r w:rsidR="00F21A5C">
        <w:t>ing</w:t>
      </w:r>
      <w:r>
        <w:t xml:space="preserve"> </w:t>
      </w:r>
      <w:r w:rsidR="003A430F">
        <w:t xml:space="preserve">to </w:t>
      </w:r>
      <w:r>
        <w:t>their interviewers based on gui</w:t>
      </w:r>
      <w:r w:rsidR="003A430F">
        <w:t>dance from the lead contractor.</w:t>
      </w:r>
    </w:p>
    <w:p w14:paraId="1BBB6179" w14:textId="0CB63FDB" w:rsidR="003C779C" w:rsidRDefault="005E5B0D" w:rsidP="003C779C">
      <w:pPr>
        <w:pStyle w:val="Heading4"/>
        <w:spacing w:before="360"/>
      </w:pPr>
      <w:r>
        <w:lastRenderedPageBreak/>
        <w:t>Fieldwork</w:t>
      </w:r>
    </w:p>
    <w:p w14:paraId="03F15E66" w14:textId="1DA3F99A" w:rsidR="003B61B4" w:rsidRDefault="00F949F8" w:rsidP="005E5B0D">
      <w:r>
        <w:t xml:space="preserve">We require expertise and a track record of conducting </w:t>
      </w:r>
      <w:r w:rsidR="00630794">
        <w:t xml:space="preserve">excellent </w:t>
      </w:r>
      <w:r>
        <w:t>large-scale telephone fieldwork for employer or business surveys</w:t>
      </w:r>
      <w:r w:rsidR="005742AE">
        <w:t xml:space="preserve">. We are particularly interested in the </w:t>
      </w:r>
      <w:r w:rsidR="00BA6890">
        <w:t xml:space="preserve">contractors’ </w:t>
      </w:r>
      <w:r w:rsidR="005742AE">
        <w:t>skill in minimising non-response b</w:t>
      </w:r>
      <w:r w:rsidR="00846D1A">
        <w:t>ias and ensuring accurate data.</w:t>
      </w:r>
      <w:r w:rsidR="00306509">
        <w:t xml:space="preserve"> </w:t>
      </w:r>
    </w:p>
    <w:p w14:paraId="61CDAD23" w14:textId="32D64E75" w:rsidR="005E5B0D" w:rsidRDefault="003B61B4" w:rsidP="005E5B0D">
      <w:r>
        <w:t xml:space="preserve">Comprehensive and proportionate quality assurance is a priority on all aspects of the survey, so the </w:t>
      </w:r>
      <w:r w:rsidR="00BA6890">
        <w:t>fieldwork contractors</w:t>
      </w:r>
      <w:r>
        <w:t xml:space="preserve"> will need to have strong procedures for ensuring interviews are conducted in a proper and consistent manner. </w:t>
      </w:r>
    </w:p>
    <w:p w14:paraId="6346C4BA" w14:textId="3308B3A7" w:rsidR="00F92925" w:rsidRDefault="00F92925" w:rsidP="00F92925">
      <w:r>
        <w:t xml:space="preserve">Any survey fieldwork </w:t>
      </w:r>
      <w:r>
        <w:t>with employers in</w:t>
      </w:r>
      <w:r>
        <w:t xml:space="preserve"> Wales will need to be offered to be conducted in Welsh. </w:t>
      </w:r>
    </w:p>
    <w:p w14:paraId="10A2AE40" w14:textId="16910D9A" w:rsidR="005742AE" w:rsidRDefault="005742AE" w:rsidP="001F2CE2">
      <w:pPr>
        <w:pStyle w:val="Heading4"/>
      </w:pPr>
      <w:r>
        <w:t>Coding</w:t>
      </w:r>
    </w:p>
    <w:p w14:paraId="2B9B455F" w14:textId="206B1551" w:rsidR="005742AE" w:rsidRPr="005742AE" w:rsidRDefault="00630794" w:rsidP="005742AE">
      <w:r>
        <w:t xml:space="preserve">A number of questions throughout the survey will require coding of free text responses. In particular, </w:t>
      </w:r>
      <w:proofErr w:type="spellStart"/>
      <w:r>
        <w:t>v</w:t>
      </w:r>
      <w:r w:rsidR="005742AE">
        <w:t>ertain</w:t>
      </w:r>
      <w:proofErr w:type="spellEnd"/>
      <w:r w:rsidR="005742AE">
        <w:t xml:space="preserve"> ESS questions obtain information on industry and occupation, and we require these to be coded to 4-digit SIC and SOC. We require </w:t>
      </w:r>
      <w:r w:rsidR="00F21A5C">
        <w:t>fieldwork</w:t>
      </w:r>
      <w:r w:rsidR="005742AE">
        <w:t xml:space="preserve"> contractor</w:t>
      </w:r>
      <w:r w:rsidR="00F21A5C">
        <w:t>s</w:t>
      </w:r>
      <w:r w:rsidR="005742AE">
        <w:t xml:space="preserve"> to have expertise in accurately coding to these standard classifications.</w:t>
      </w:r>
    </w:p>
    <w:p w14:paraId="5C1E7899" w14:textId="51226861" w:rsidR="002B14CF" w:rsidRDefault="00BA6890" w:rsidP="001F2CE2">
      <w:pPr>
        <w:pStyle w:val="Heading4"/>
      </w:pPr>
      <w:r>
        <w:t xml:space="preserve">Data cleaning and transfer </w:t>
      </w:r>
    </w:p>
    <w:p w14:paraId="5A5699FF" w14:textId="284C8583" w:rsidR="003C779C" w:rsidRPr="003C779C" w:rsidRDefault="003B61B4" w:rsidP="003C779C">
      <w:r>
        <w:t xml:space="preserve">Quality assurance of data </w:t>
      </w:r>
      <w:r w:rsidR="00306509">
        <w:t xml:space="preserve">collection and cleaning </w:t>
      </w:r>
      <w:r w:rsidR="0049504C">
        <w:t xml:space="preserve">is crucial to the role of </w:t>
      </w:r>
      <w:r w:rsidR="00306509">
        <w:t xml:space="preserve">fieldwork </w:t>
      </w:r>
      <w:r w:rsidR="0049504C">
        <w:t>contractor</w:t>
      </w:r>
      <w:r w:rsidR="00306509">
        <w:t>s</w:t>
      </w:r>
      <w:r w:rsidR="0049504C">
        <w:t>. Given the ESS is a large and complex survey, we expect a thorough and intelligent approach to quality assurance.</w:t>
      </w:r>
    </w:p>
    <w:p w14:paraId="15723665" w14:textId="07205B3B" w:rsidR="007C780C" w:rsidRDefault="00306509" w:rsidP="003B61B4">
      <w:r>
        <w:t>Fieldwork contractors will need to compile and process data in line with the lead contractor’s instructions. Instalments of data will need to be sent to the lead contractor at numerous points in order for consistency across contractors to be measured and the investment in</w:t>
      </w:r>
      <w:r w:rsidR="00FD08AE">
        <w:t xml:space="preserve"> training module to be started.</w:t>
      </w:r>
    </w:p>
    <w:p w14:paraId="502BE6FA" w14:textId="3DFF7B54" w:rsidR="004A600B" w:rsidRDefault="004A600B" w:rsidP="001F2CE2">
      <w:pPr>
        <w:pStyle w:val="Heading2"/>
      </w:pPr>
      <w:r>
        <w:t>Timing</w:t>
      </w:r>
    </w:p>
    <w:p w14:paraId="0F7C4083" w14:textId="63F6BDE5" w:rsidR="007C780C" w:rsidRPr="007C780C" w:rsidRDefault="007C780C" w:rsidP="007C780C">
      <w:pPr>
        <w:rPr>
          <w:b/>
        </w:rPr>
      </w:pPr>
      <w:r w:rsidRPr="007C780C">
        <w:rPr>
          <w:b/>
        </w:rPr>
        <w:t>Procurement</w:t>
      </w:r>
    </w:p>
    <w:p w14:paraId="6DB3DA3D" w14:textId="3F03CDF8" w:rsidR="007E0083" w:rsidRPr="007E0083" w:rsidRDefault="007E0083" w:rsidP="007E0083">
      <w:pPr>
        <w:pStyle w:val="ListParagraph"/>
        <w:numPr>
          <w:ilvl w:val="0"/>
          <w:numId w:val="18"/>
        </w:numPr>
      </w:pPr>
      <w:r w:rsidRPr="007E0083">
        <w:t>D</w:t>
      </w:r>
      <w:r w:rsidR="0076472E">
        <w:t>eadlin</w:t>
      </w:r>
      <w:r w:rsidR="00FD08AE">
        <w:t>e for EOIs to be sent to DfE – 10a</w:t>
      </w:r>
      <w:r w:rsidR="0076472E">
        <w:t xml:space="preserve">m </w:t>
      </w:r>
      <w:r w:rsidR="00FD08AE">
        <w:t>17</w:t>
      </w:r>
      <w:r w:rsidR="00FD08AE" w:rsidRPr="00FD08AE">
        <w:rPr>
          <w:vertAlign w:val="superscript"/>
        </w:rPr>
        <w:t>th</w:t>
      </w:r>
      <w:r w:rsidR="00FD08AE">
        <w:t xml:space="preserve"> </w:t>
      </w:r>
      <w:r w:rsidR="0076472E">
        <w:t>December 2018</w:t>
      </w:r>
    </w:p>
    <w:p w14:paraId="1AD7D7F8" w14:textId="60772528" w:rsidR="007E0083" w:rsidRPr="007E0083" w:rsidRDefault="0076472E" w:rsidP="007E0083">
      <w:pPr>
        <w:pStyle w:val="ListParagraph"/>
        <w:numPr>
          <w:ilvl w:val="0"/>
          <w:numId w:val="18"/>
        </w:numPr>
      </w:pPr>
      <w:r>
        <w:t xml:space="preserve">DfE issues ITT – </w:t>
      </w:r>
      <w:r w:rsidR="0018759C">
        <w:t>20</w:t>
      </w:r>
      <w:r w:rsidR="00105E1D" w:rsidRPr="00105E1D">
        <w:rPr>
          <w:vertAlign w:val="superscript"/>
        </w:rPr>
        <w:t>th</w:t>
      </w:r>
      <w:r w:rsidR="00105E1D">
        <w:t xml:space="preserve"> </w:t>
      </w:r>
      <w:r>
        <w:t>December 2018</w:t>
      </w:r>
    </w:p>
    <w:p w14:paraId="658500A9" w14:textId="538927AD" w:rsidR="007E0083" w:rsidRDefault="0076472E" w:rsidP="007E0083">
      <w:pPr>
        <w:pStyle w:val="ListParagraph"/>
        <w:numPr>
          <w:ilvl w:val="0"/>
          <w:numId w:val="18"/>
        </w:numPr>
      </w:pPr>
      <w:r>
        <w:t xml:space="preserve">Deadline for tenders – 5pm </w:t>
      </w:r>
      <w:r w:rsidR="0018759C">
        <w:t>21</w:t>
      </w:r>
      <w:r w:rsidR="0018759C" w:rsidRPr="0018759C">
        <w:rPr>
          <w:vertAlign w:val="superscript"/>
        </w:rPr>
        <w:t>st</w:t>
      </w:r>
      <w:r w:rsidR="0018759C">
        <w:t xml:space="preserve"> </w:t>
      </w:r>
      <w:r w:rsidR="00C30333">
        <w:t>January 2019</w:t>
      </w:r>
    </w:p>
    <w:p w14:paraId="15B7750B" w14:textId="2B2CAFB5" w:rsidR="0076472E" w:rsidRDefault="0076472E" w:rsidP="007E0083">
      <w:pPr>
        <w:pStyle w:val="ListParagraph"/>
        <w:numPr>
          <w:ilvl w:val="0"/>
          <w:numId w:val="18"/>
        </w:numPr>
      </w:pPr>
      <w:r>
        <w:t>Interviews with</w:t>
      </w:r>
      <w:r w:rsidR="0018759C">
        <w:t xml:space="preserve"> shortlisted bidders – Week of 4</w:t>
      </w:r>
      <w:r w:rsidR="0018759C" w:rsidRPr="0018759C">
        <w:rPr>
          <w:vertAlign w:val="superscript"/>
        </w:rPr>
        <w:t>th</w:t>
      </w:r>
      <w:r w:rsidR="0018759C">
        <w:t xml:space="preserve"> February </w:t>
      </w:r>
      <w:r w:rsidR="00C30333">
        <w:t>2019</w:t>
      </w:r>
    </w:p>
    <w:p w14:paraId="42CB5D59" w14:textId="71C3F46D" w:rsidR="0076472E" w:rsidRDefault="00C30333" w:rsidP="007E0083">
      <w:pPr>
        <w:pStyle w:val="ListParagraph"/>
        <w:numPr>
          <w:ilvl w:val="0"/>
          <w:numId w:val="18"/>
        </w:numPr>
      </w:pPr>
      <w:r>
        <w:t>Contract in place –</w:t>
      </w:r>
      <w:r w:rsidR="0018759C">
        <w:t xml:space="preserve"> </w:t>
      </w:r>
      <w:r>
        <w:t>February 2019</w:t>
      </w:r>
    </w:p>
    <w:p w14:paraId="20C2B117" w14:textId="4E3687F3" w:rsidR="00C30333" w:rsidRPr="00C30333" w:rsidRDefault="005E5B0D" w:rsidP="00C30333">
      <w:pPr>
        <w:rPr>
          <w:b/>
        </w:rPr>
      </w:pPr>
      <w:r>
        <w:rPr>
          <w:b/>
        </w:rPr>
        <w:t>ESS 2019</w:t>
      </w:r>
    </w:p>
    <w:p w14:paraId="6FD0D41A" w14:textId="2D4324DD" w:rsidR="005E5B0D" w:rsidRDefault="000E3D69" w:rsidP="005E5B0D">
      <w:pPr>
        <w:pStyle w:val="ListParagraph"/>
        <w:numPr>
          <w:ilvl w:val="0"/>
          <w:numId w:val="24"/>
        </w:numPr>
      </w:pPr>
      <w:r>
        <w:t xml:space="preserve">Receive sample and script questionnaire </w:t>
      </w:r>
      <w:r w:rsidR="005E5B0D">
        <w:t xml:space="preserve">– </w:t>
      </w:r>
      <w:r w:rsidR="0018759C">
        <w:t>May</w:t>
      </w:r>
      <w:r w:rsidR="005E5B0D">
        <w:t xml:space="preserve"> 2019</w:t>
      </w:r>
    </w:p>
    <w:p w14:paraId="03D4DD21" w14:textId="5324D261" w:rsidR="005E5B0D" w:rsidRDefault="005E5B0D" w:rsidP="00C30333">
      <w:pPr>
        <w:pStyle w:val="ListParagraph"/>
        <w:numPr>
          <w:ilvl w:val="0"/>
          <w:numId w:val="24"/>
        </w:numPr>
      </w:pPr>
      <w:r>
        <w:t>Fieldwork</w:t>
      </w:r>
      <w:r w:rsidR="001A2DA4">
        <w:t xml:space="preserve"> </w:t>
      </w:r>
      <w:r>
        <w:t xml:space="preserve">– </w:t>
      </w:r>
      <w:r w:rsidR="0018759C">
        <w:t xml:space="preserve">June </w:t>
      </w:r>
      <w:r>
        <w:t xml:space="preserve">to </w:t>
      </w:r>
      <w:r w:rsidR="00306714">
        <w:t>November</w:t>
      </w:r>
      <w:r w:rsidR="0018759C">
        <w:t xml:space="preserve"> </w:t>
      </w:r>
      <w:r>
        <w:t>2019</w:t>
      </w:r>
    </w:p>
    <w:p w14:paraId="0AC12013" w14:textId="4A7027DE" w:rsidR="000E3D69" w:rsidRDefault="000E3D69" w:rsidP="00C30333">
      <w:pPr>
        <w:pStyle w:val="ListParagraph"/>
        <w:numPr>
          <w:ilvl w:val="0"/>
          <w:numId w:val="24"/>
        </w:numPr>
      </w:pPr>
      <w:r>
        <w:t xml:space="preserve">Send final data to lead contractor – </w:t>
      </w:r>
      <w:r w:rsidR="00306714">
        <w:t xml:space="preserve">December </w:t>
      </w:r>
      <w:r>
        <w:t>2019</w:t>
      </w:r>
    </w:p>
    <w:p w14:paraId="0D2B2C65" w14:textId="41DF3DE1" w:rsidR="004A600B" w:rsidRPr="004A600B" w:rsidRDefault="004A600B" w:rsidP="007E0083">
      <w:pPr>
        <w:pStyle w:val="Heading2"/>
      </w:pPr>
      <w:r w:rsidRPr="004A600B">
        <w:t>Assessment criteria</w:t>
      </w:r>
    </w:p>
    <w:p w14:paraId="4925D559" w14:textId="797CDDD4" w:rsidR="00560249" w:rsidRDefault="00560249" w:rsidP="00560249">
      <w:pPr>
        <w:pStyle w:val="ListParagraph"/>
        <w:numPr>
          <w:ilvl w:val="0"/>
          <w:numId w:val="22"/>
        </w:numPr>
      </w:pPr>
      <w:r>
        <w:t xml:space="preserve">Expertise in employer </w:t>
      </w:r>
      <w:r w:rsidR="005E5B0D">
        <w:t xml:space="preserve">survey </w:t>
      </w:r>
      <w:r w:rsidR="00F21A5C">
        <w:t xml:space="preserve">telephone </w:t>
      </w:r>
      <w:r w:rsidR="005E5B0D">
        <w:t>fieldwork</w:t>
      </w:r>
    </w:p>
    <w:p w14:paraId="57AC3384" w14:textId="422B09B4" w:rsidR="005E5B0D" w:rsidRDefault="005E5B0D" w:rsidP="00560249">
      <w:pPr>
        <w:pStyle w:val="ListParagraph"/>
        <w:numPr>
          <w:ilvl w:val="0"/>
          <w:numId w:val="22"/>
        </w:numPr>
      </w:pPr>
      <w:r>
        <w:t xml:space="preserve">Expertise in </w:t>
      </w:r>
      <w:r w:rsidR="00567848">
        <w:t xml:space="preserve">consortium </w:t>
      </w:r>
      <w:r w:rsidR="001A2DA4">
        <w:t>working</w:t>
      </w:r>
    </w:p>
    <w:p w14:paraId="014A8577" w14:textId="5532CE04" w:rsidR="00567848" w:rsidRDefault="00630794" w:rsidP="00560249">
      <w:pPr>
        <w:pStyle w:val="ListParagraph"/>
        <w:numPr>
          <w:ilvl w:val="0"/>
          <w:numId w:val="22"/>
        </w:numPr>
      </w:pPr>
      <w:r>
        <w:lastRenderedPageBreak/>
        <w:t>Expertise in data coding and cleaning</w:t>
      </w:r>
    </w:p>
    <w:p w14:paraId="391F01B8" w14:textId="77777777" w:rsidR="00560249" w:rsidRDefault="00560249" w:rsidP="00560249">
      <w:pPr>
        <w:pStyle w:val="ListParagraph"/>
        <w:numPr>
          <w:ilvl w:val="0"/>
          <w:numId w:val="22"/>
        </w:numPr>
      </w:pPr>
      <w:r>
        <w:t>Understanding the policy environmen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243"/>
      </w:tblGrid>
      <w:tr w:rsidR="00A85EBD" w14:paraId="2831946D" w14:textId="77777777" w:rsidTr="00630794">
        <w:trPr>
          <w:trHeight w:val="928"/>
          <w:tblHeader/>
        </w:trPr>
        <w:tc>
          <w:tcPr>
            <w:tcW w:w="9243"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08567DB" w:rsidR="00915C18" w:rsidRDefault="00915C18" w:rsidP="00915C18">
            <w:pPr>
              <w:spacing w:before="160"/>
              <w:rPr>
                <w:b/>
                <w:bCs/>
                <w:sz w:val="28"/>
                <w:szCs w:val="20"/>
              </w:rPr>
            </w:pPr>
            <w:r w:rsidRPr="00915C18">
              <w:rPr>
                <w:b/>
                <w:bCs/>
                <w:sz w:val="28"/>
                <w:szCs w:val="20"/>
              </w:rPr>
              <w:t>Closing date for EOIs:</w:t>
            </w:r>
            <w:r w:rsidR="00FD08AE">
              <w:rPr>
                <w:b/>
                <w:bCs/>
                <w:sz w:val="28"/>
                <w:szCs w:val="20"/>
              </w:rPr>
              <w:t xml:space="preserve"> 10am 17</w:t>
            </w:r>
            <w:r w:rsidR="00350BDD">
              <w:rPr>
                <w:b/>
                <w:bCs/>
                <w:sz w:val="28"/>
                <w:szCs w:val="20"/>
              </w:rPr>
              <w:t>/12/2018</w:t>
            </w:r>
          </w:p>
          <w:p w14:paraId="6F5D5C00" w14:textId="695C0ADA" w:rsidR="0018759C" w:rsidRDefault="00915C18" w:rsidP="007519C2">
            <w:pPr>
              <w:rPr>
                <w:rStyle w:val="Hyperlink"/>
                <w:b/>
                <w:bCs/>
                <w:sz w:val="28"/>
                <w:szCs w:val="20"/>
              </w:rPr>
            </w:pPr>
            <w:r w:rsidRPr="00915C18">
              <w:rPr>
                <w:b/>
                <w:bCs/>
                <w:sz w:val="28"/>
                <w:szCs w:val="20"/>
              </w:rPr>
              <w:t>Send your EOI form to:</w:t>
            </w:r>
            <w:r w:rsidR="00350BDD">
              <w:rPr>
                <w:b/>
                <w:bCs/>
                <w:sz w:val="28"/>
                <w:szCs w:val="20"/>
              </w:rPr>
              <w:t xml:space="preserve"> </w:t>
            </w:r>
            <w:hyperlink r:id="rId14" w:history="1">
              <w:r w:rsidR="00350BDD" w:rsidRPr="00CD7A19">
                <w:rPr>
                  <w:rStyle w:val="Hyperlink"/>
                  <w:b/>
                  <w:bCs/>
                  <w:sz w:val="28"/>
                  <w:szCs w:val="20"/>
                </w:rPr>
                <w:t>oliver2.shaw@education.gov.uk</w:t>
              </w:r>
            </w:hyperlink>
            <w:r w:rsidR="0018759C">
              <w:rPr>
                <w:b/>
                <w:bCs/>
                <w:sz w:val="28"/>
                <w:szCs w:val="20"/>
              </w:rPr>
              <w:t xml:space="preserve"> and</w:t>
            </w:r>
            <w:r w:rsidR="00350BDD">
              <w:rPr>
                <w:b/>
                <w:bCs/>
                <w:sz w:val="28"/>
                <w:szCs w:val="20"/>
              </w:rPr>
              <w:t xml:space="preserve"> </w:t>
            </w:r>
            <w:hyperlink r:id="rId15" w:history="1">
              <w:r w:rsidR="007263EC" w:rsidRPr="007C7D53">
                <w:rPr>
                  <w:rStyle w:val="Hyperlink"/>
                  <w:b/>
                  <w:bCs/>
                  <w:sz w:val="28"/>
                  <w:szCs w:val="20"/>
                </w:rPr>
                <w:t>employer.surveys@education.gov.uk</w:t>
              </w:r>
            </w:hyperlink>
          </w:p>
          <w:p w14:paraId="5178F3E6" w14:textId="335F4040" w:rsidR="0018759C" w:rsidRPr="0018759C" w:rsidRDefault="0018759C" w:rsidP="0018759C">
            <w:pPr>
              <w:rPr>
                <w:b/>
                <w:bCs/>
                <w:color w:val="0000FF"/>
                <w:sz w:val="28"/>
                <w:szCs w:val="20"/>
                <w:u w:val="single"/>
              </w:rPr>
            </w:pPr>
            <w:r>
              <w:rPr>
                <w:b/>
                <w:bCs/>
                <w:sz w:val="28"/>
                <w:szCs w:val="20"/>
              </w:rPr>
              <w:t>Max word count: 1,000</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4A145B5" w:rsidR="005D3B59" w:rsidRPr="00531385" w:rsidRDefault="00C2496D" w:rsidP="005D3B59">
      <w:r w:rsidRPr="00995398">
        <w:t>©</w:t>
      </w:r>
      <w:r w:rsidR="005D3B59" w:rsidRPr="005D3B59">
        <w:t xml:space="preserve"> </w:t>
      </w:r>
      <w:r w:rsidR="00EE71A2">
        <w:t xml:space="preserve">Crown copyright </w:t>
      </w:r>
      <w:r w:rsidR="00350BDD">
        <w:t>2018</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ADBA60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D7718">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BD56177" w:rsidR="00DA0AD5" w:rsidRPr="006E6ADB" w:rsidRDefault="00DA0AD5" w:rsidP="004A3626">
    <w:pPr>
      <w:tabs>
        <w:tab w:val="left" w:pos="7088"/>
      </w:tabs>
      <w:spacing w:before="240"/>
      <w:rPr>
        <w:szCs w:val="20"/>
      </w:rPr>
    </w:pPr>
    <w:r w:rsidRPr="006E6ADB">
      <w:rPr>
        <w:szCs w:val="20"/>
      </w:rPr>
      <w:tab/>
    </w:r>
    <w:r w:rsidRPr="00DD7718">
      <w:rPr>
        <w:szCs w:val="20"/>
      </w:rPr>
      <w:t xml:space="preserve">Published: </w:t>
    </w:r>
    <w:r w:rsidR="007E709F" w:rsidRPr="00DD7718">
      <w:rPr>
        <w:szCs w:val="20"/>
      </w:rPr>
      <w:t>November</w:t>
    </w:r>
    <w:r w:rsidR="00F85AA7" w:rsidRPr="00DD7718">
      <w:rPr>
        <w:szCs w:val="20"/>
      </w:rPr>
      <w:t xml:space="preserve"> </w:t>
    </w:r>
    <w:r w:rsidR="007E709F" w:rsidRPr="00DD7718">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616A9"/>
    <w:multiLevelType w:val="hybridMultilevel"/>
    <w:tmpl w:val="0582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FDA34DB"/>
    <w:multiLevelType w:val="hybridMultilevel"/>
    <w:tmpl w:val="086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4177"/>
    <w:multiLevelType w:val="hybridMultilevel"/>
    <w:tmpl w:val="502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8E5"/>
    <w:multiLevelType w:val="hybridMultilevel"/>
    <w:tmpl w:val="74CA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F2B29"/>
    <w:multiLevelType w:val="hybridMultilevel"/>
    <w:tmpl w:val="14A2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72D7"/>
    <w:multiLevelType w:val="hybridMultilevel"/>
    <w:tmpl w:val="C8B8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34B2"/>
    <w:multiLevelType w:val="hybridMultilevel"/>
    <w:tmpl w:val="7F7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481D03"/>
    <w:multiLevelType w:val="hybridMultilevel"/>
    <w:tmpl w:val="8384E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E323D"/>
    <w:multiLevelType w:val="hybridMultilevel"/>
    <w:tmpl w:val="F75E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5"/>
  </w:num>
  <w:num w:numId="5">
    <w:abstractNumId w:val="8"/>
  </w:num>
  <w:num w:numId="6">
    <w:abstractNumId w:val="18"/>
  </w:num>
  <w:num w:numId="7">
    <w:abstractNumId w:val="3"/>
  </w:num>
  <w:num w:numId="8">
    <w:abstractNumId w:val="1"/>
  </w:num>
  <w:num w:numId="9">
    <w:abstractNumId w:val="0"/>
  </w:num>
  <w:num w:numId="10">
    <w:abstractNumId w:val="19"/>
  </w:num>
  <w:num w:numId="11">
    <w:abstractNumId w:val="18"/>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6"/>
  </w:num>
  <w:num w:numId="19">
    <w:abstractNumId w:val="20"/>
  </w:num>
  <w:num w:numId="20">
    <w:abstractNumId w:val="24"/>
  </w:num>
  <w:num w:numId="21">
    <w:abstractNumId w:val="11"/>
  </w:num>
  <w:num w:numId="22">
    <w:abstractNumId w:val="10"/>
  </w:num>
  <w:num w:numId="23">
    <w:abstractNumId w:val="17"/>
  </w:num>
  <w:num w:numId="24">
    <w:abstractNumId w:val="5"/>
  </w:num>
  <w:num w:numId="25">
    <w:abstractNumId w:val="9"/>
  </w:num>
  <w:num w:numId="26">
    <w:abstractNumId w:val="14"/>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74194"/>
    <w:rsid w:val="00083A73"/>
    <w:rsid w:val="00094338"/>
    <w:rsid w:val="000A10F4"/>
    <w:rsid w:val="000B3DE0"/>
    <w:rsid w:val="000D1D30"/>
    <w:rsid w:val="000D4433"/>
    <w:rsid w:val="000E3350"/>
    <w:rsid w:val="000E3D69"/>
    <w:rsid w:val="000F73F3"/>
    <w:rsid w:val="00103E77"/>
    <w:rsid w:val="00105E1D"/>
    <w:rsid w:val="0011494F"/>
    <w:rsid w:val="00121C6C"/>
    <w:rsid w:val="001264D9"/>
    <w:rsid w:val="001272A9"/>
    <w:rsid w:val="00133075"/>
    <w:rsid w:val="00147214"/>
    <w:rsid w:val="00147697"/>
    <w:rsid w:val="001534B2"/>
    <w:rsid w:val="001540AB"/>
    <w:rsid w:val="001612C8"/>
    <w:rsid w:val="001747E2"/>
    <w:rsid w:val="00176EB9"/>
    <w:rsid w:val="0017793A"/>
    <w:rsid w:val="0018759C"/>
    <w:rsid w:val="00190C3A"/>
    <w:rsid w:val="00196306"/>
    <w:rsid w:val="001975D1"/>
    <w:rsid w:val="001A2DA4"/>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42B5E"/>
    <w:rsid w:val="002575C5"/>
    <w:rsid w:val="002639B5"/>
    <w:rsid w:val="0027231C"/>
    <w:rsid w:val="0027252F"/>
    <w:rsid w:val="002839B5"/>
    <w:rsid w:val="00287788"/>
    <w:rsid w:val="002A28F7"/>
    <w:rsid w:val="002A3153"/>
    <w:rsid w:val="002A5858"/>
    <w:rsid w:val="002B14CF"/>
    <w:rsid w:val="002B6990"/>
    <w:rsid w:val="002B6D93"/>
    <w:rsid w:val="002C34D4"/>
    <w:rsid w:val="002C3AA4"/>
    <w:rsid w:val="002E39B3"/>
    <w:rsid w:val="002E463F"/>
    <w:rsid w:val="002E4E9A"/>
    <w:rsid w:val="002E508B"/>
    <w:rsid w:val="002E5F9F"/>
    <w:rsid w:val="002E7849"/>
    <w:rsid w:val="002F7128"/>
    <w:rsid w:val="00300F99"/>
    <w:rsid w:val="00306509"/>
    <w:rsid w:val="00306714"/>
    <w:rsid w:val="00342F8B"/>
    <w:rsid w:val="00350BDD"/>
    <w:rsid w:val="00361752"/>
    <w:rsid w:val="00374981"/>
    <w:rsid w:val="003810D8"/>
    <w:rsid w:val="003853A4"/>
    <w:rsid w:val="0039725F"/>
    <w:rsid w:val="003A1CC2"/>
    <w:rsid w:val="003A430F"/>
    <w:rsid w:val="003B61B4"/>
    <w:rsid w:val="003C60B5"/>
    <w:rsid w:val="003C779C"/>
    <w:rsid w:val="003D1EFE"/>
    <w:rsid w:val="003E1329"/>
    <w:rsid w:val="003E3ED2"/>
    <w:rsid w:val="00400E1D"/>
    <w:rsid w:val="00403D1C"/>
    <w:rsid w:val="004216FF"/>
    <w:rsid w:val="004242C5"/>
    <w:rsid w:val="004339FB"/>
    <w:rsid w:val="004509BE"/>
    <w:rsid w:val="00456560"/>
    <w:rsid w:val="00467B0D"/>
    <w:rsid w:val="00470223"/>
    <w:rsid w:val="004866AD"/>
    <w:rsid w:val="0049504C"/>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249"/>
    <w:rsid w:val="00560451"/>
    <w:rsid w:val="00567848"/>
    <w:rsid w:val="0057250B"/>
    <w:rsid w:val="00574294"/>
    <w:rsid w:val="005742AE"/>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E5B0D"/>
    <w:rsid w:val="005F107C"/>
    <w:rsid w:val="00603FC9"/>
    <w:rsid w:val="0060702F"/>
    <w:rsid w:val="006108B3"/>
    <w:rsid w:val="00622501"/>
    <w:rsid w:val="006237FB"/>
    <w:rsid w:val="0062451E"/>
    <w:rsid w:val="00630794"/>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63EC"/>
    <w:rsid w:val="00727EC4"/>
    <w:rsid w:val="00730350"/>
    <w:rsid w:val="0073516C"/>
    <w:rsid w:val="007403F5"/>
    <w:rsid w:val="007426B3"/>
    <w:rsid w:val="00743353"/>
    <w:rsid w:val="0075096B"/>
    <w:rsid w:val="00751648"/>
    <w:rsid w:val="00754145"/>
    <w:rsid w:val="00760615"/>
    <w:rsid w:val="0076231A"/>
    <w:rsid w:val="0076472E"/>
    <w:rsid w:val="00764D03"/>
    <w:rsid w:val="00766597"/>
    <w:rsid w:val="00774F55"/>
    <w:rsid w:val="00775D8A"/>
    <w:rsid w:val="0077659E"/>
    <w:rsid w:val="00777AD4"/>
    <w:rsid w:val="00780950"/>
    <w:rsid w:val="007809EF"/>
    <w:rsid w:val="00783D2C"/>
    <w:rsid w:val="00794F29"/>
    <w:rsid w:val="007973C7"/>
    <w:rsid w:val="007A2250"/>
    <w:rsid w:val="007A26CE"/>
    <w:rsid w:val="007A5759"/>
    <w:rsid w:val="007B3CFE"/>
    <w:rsid w:val="007B6953"/>
    <w:rsid w:val="007C19E4"/>
    <w:rsid w:val="007C41A5"/>
    <w:rsid w:val="007C58BE"/>
    <w:rsid w:val="007C780C"/>
    <w:rsid w:val="007D080B"/>
    <w:rsid w:val="007E0083"/>
    <w:rsid w:val="007E709F"/>
    <w:rsid w:val="00814CCF"/>
    <w:rsid w:val="00816E77"/>
    <w:rsid w:val="00831263"/>
    <w:rsid w:val="00831DB7"/>
    <w:rsid w:val="00832EBF"/>
    <w:rsid w:val="008366CB"/>
    <w:rsid w:val="00837F3A"/>
    <w:rsid w:val="008420D7"/>
    <w:rsid w:val="00846D1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052"/>
    <w:rsid w:val="00926A3C"/>
    <w:rsid w:val="0093027C"/>
    <w:rsid w:val="0094189B"/>
    <w:rsid w:val="00951C56"/>
    <w:rsid w:val="0095599F"/>
    <w:rsid w:val="0096424B"/>
    <w:rsid w:val="009701C8"/>
    <w:rsid w:val="00972EFD"/>
    <w:rsid w:val="00982905"/>
    <w:rsid w:val="00986616"/>
    <w:rsid w:val="00990E37"/>
    <w:rsid w:val="00995398"/>
    <w:rsid w:val="009B32FA"/>
    <w:rsid w:val="009C20D0"/>
    <w:rsid w:val="009C2C02"/>
    <w:rsid w:val="009C73CF"/>
    <w:rsid w:val="009E00AE"/>
    <w:rsid w:val="009E09D3"/>
    <w:rsid w:val="009E6E74"/>
    <w:rsid w:val="009E7EE1"/>
    <w:rsid w:val="009E7F32"/>
    <w:rsid w:val="00A0541C"/>
    <w:rsid w:val="00A14FFD"/>
    <w:rsid w:val="00A248DB"/>
    <w:rsid w:val="00A25FE8"/>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A6890"/>
    <w:rsid w:val="00BB05E2"/>
    <w:rsid w:val="00BD1111"/>
    <w:rsid w:val="00BD26B6"/>
    <w:rsid w:val="00BE01C6"/>
    <w:rsid w:val="00BE4DAC"/>
    <w:rsid w:val="00BF13F8"/>
    <w:rsid w:val="00C01CFF"/>
    <w:rsid w:val="00C026F2"/>
    <w:rsid w:val="00C02D89"/>
    <w:rsid w:val="00C15B78"/>
    <w:rsid w:val="00C2207B"/>
    <w:rsid w:val="00C22BA0"/>
    <w:rsid w:val="00C2496D"/>
    <w:rsid w:val="00C24D00"/>
    <w:rsid w:val="00C278D7"/>
    <w:rsid w:val="00C30333"/>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1A8"/>
    <w:rsid w:val="00CA72FC"/>
    <w:rsid w:val="00CB56F5"/>
    <w:rsid w:val="00CB6E04"/>
    <w:rsid w:val="00CC2512"/>
    <w:rsid w:val="00CC547F"/>
    <w:rsid w:val="00CD5D21"/>
    <w:rsid w:val="00CE2652"/>
    <w:rsid w:val="00CE7906"/>
    <w:rsid w:val="00CF0E19"/>
    <w:rsid w:val="00D11353"/>
    <w:rsid w:val="00D2384C"/>
    <w:rsid w:val="00D27D9B"/>
    <w:rsid w:val="00D376DB"/>
    <w:rsid w:val="00D37D24"/>
    <w:rsid w:val="00D408A5"/>
    <w:rsid w:val="00D40DE9"/>
    <w:rsid w:val="00D41212"/>
    <w:rsid w:val="00D42B45"/>
    <w:rsid w:val="00D57EE0"/>
    <w:rsid w:val="00D660A1"/>
    <w:rsid w:val="00D75416"/>
    <w:rsid w:val="00D87FED"/>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718"/>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34D66"/>
    <w:rsid w:val="00E37E7D"/>
    <w:rsid w:val="00E4012C"/>
    <w:rsid w:val="00E42A8F"/>
    <w:rsid w:val="00E5223F"/>
    <w:rsid w:val="00E534F0"/>
    <w:rsid w:val="00E66B4F"/>
    <w:rsid w:val="00E741D5"/>
    <w:rsid w:val="00E74474"/>
    <w:rsid w:val="00E87A6A"/>
    <w:rsid w:val="00E9232A"/>
    <w:rsid w:val="00E93EFC"/>
    <w:rsid w:val="00EA4D1B"/>
    <w:rsid w:val="00EB1D11"/>
    <w:rsid w:val="00EC3DC1"/>
    <w:rsid w:val="00EC59F2"/>
    <w:rsid w:val="00ED2F1C"/>
    <w:rsid w:val="00ED3D05"/>
    <w:rsid w:val="00EE64AE"/>
    <w:rsid w:val="00EE71A2"/>
    <w:rsid w:val="00F06445"/>
    <w:rsid w:val="00F07114"/>
    <w:rsid w:val="00F17CF8"/>
    <w:rsid w:val="00F206A7"/>
    <w:rsid w:val="00F21A5C"/>
    <w:rsid w:val="00F3105E"/>
    <w:rsid w:val="00F40D4E"/>
    <w:rsid w:val="00F41591"/>
    <w:rsid w:val="00F41A63"/>
    <w:rsid w:val="00F45BEB"/>
    <w:rsid w:val="00F54523"/>
    <w:rsid w:val="00F54B50"/>
    <w:rsid w:val="00F84544"/>
    <w:rsid w:val="00F85AA7"/>
    <w:rsid w:val="00F92925"/>
    <w:rsid w:val="00F949F8"/>
    <w:rsid w:val="00F954FA"/>
    <w:rsid w:val="00F95B1F"/>
    <w:rsid w:val="00FA05B2"/>
    <w:rsid w:val="00FA68A7"/>
    <w:rsid w:val="00FC0C51"/>
    <w:rsid w:val="00FC2B3C"/>
    <w:rsid w:val="00FD08AE"/>
    <w:rsid w:val="00FD1CD8"/>
    <w:rsid w:val="00FE1B88"/>
    <w:rsid w:val="00FE2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mployer.surveys@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liver2.sha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C37140-8C18-42A5-B623-953EE23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8</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2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SHAW, Oliver2</cp:lastModifiedBy>
  <cp:revision>5</cp:revision>
  <cp:lastPrinted>2013-07-11T10:35:00Z</cp:lastPrinted>
  <dcterms:created xsi:type="dcterms:W3CDTF">2018-11-28T11:01:00Z</dcterms:created>
  <dcterms:modified xsi:type="dcterms:W3CDTF">2018-1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